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-Arsenal player Partey granted bail on rape charges</w:t>
      </w:r>
    </w:p>
    <w:p>
      <w:r>
        <w:t>Date: 2025-08-05</w:t>
      </w:r>
    </w:p>
    <w:p>
      <w:r>
        <w:t>Source: https://guardian.ng/sport/football/ex-arsenal-player-partey-granted-bail-on-rape-charges/</w:t>
      </w:r>
    </w:p>
    <w:p/>
    <w:p>
      <w:r>
        <w:t>(FILES) In this file photo taken on March 10, 2020 Atletico Madrid's Ghanaian midfielder Thomas Partey attends a press conference at Anfield stadium in Liverpool, north west England. - Arsenal's move for Atletico Madrid midfielder Thomas Partey is expected to be the biggest deal of transfer deadline day, while Edinson Cavani is on the verge of a move to Manchester United. (Photo by Paul ELLIS / AFP)</w:t>
        <w:br/>
        <w:br/>
        <w:t>Former Arsenal footballer Thomas Partey was granted conditional bail on Tuesday after appearing in a London court on rape and sexual assault charges.</w:t>
        <w:br/>
        <w:br/>
        <w:t>The 32-year-old Ghana international has been charged with five counts of rape against two women and one count of sexual assault against a third woman.</w:t>
        <w:br/>
        <w:br/>
        <w:t>The alleged offences took place between 2021 and 2022, when he was an Arsenal player.</w:t>
        <w:br/>
        <w:br/>
        <w:t>Partey was charged on July 4, four days after leaving the Gunners when his contract expired at the end of June.</w:t>
        <w:br/>
        <w:br/>
        <w:t>The midfielder stood with his arms behind his back in the dock at Westminster Magistrates’ Court on Tuesday, wearing a black zip-neck jumper.</w:t>
        <w:br/>
        <w:br/>
        <w:t>The footballer showed no reaction as the charges were read out and was not asked to enter any pleas.</w:t>
        <w:br/>
        <w:br/>
        <w:t>Partey’s lawyer Jenny Wiltshire previously said Partey “denies all the charges against him”, adding he welcomed “the opportunity to finally clear his name”.</w:t>
        <w:br/>
        <w:br/>
        <w:t>Under his bail conditions he cannot contact any of the three women and must notify police of any permanent changes of address or international travel.</w:t>
        <w:br/>
        <w:br/>
        <w:t>Reports in recent days have linked Partey with a move to La Liga club Villarreal.</w:t>
        <w:br/>
        <w:br/>
        <w:t>As bail conditions were discussed in court, chief magistrate Paul Goldspring said: “I understand he’s no longer employed in this country and playing in Spain now.”</w:t>
        <w:br/>
        <w:br/>
        <w:t>Partey is due to appear at London’s Old Bailey court on September 2.</w:t>
        <w:br/>
        <w:br/>
        <w:t>A spokesperson for Arsenal Supporters Against Sexual Violence said the group was “profoundly disappointed” in the London club over their handling of the matter.</w:t>
        <w:br/>
        <w:br/>
        <w:t>Speaking outside court, Honor Barber told the PA news agency: “We never wanted to be in a situation where the club that we love and the club that has values that we believe in was playing, week-in, week-out, a player who is now facing court appearances on six counts of sexual violence.</w:t>
        <w:br/>
        <w:br/>
        <w:t>“We protested outside almost every home game last season because we wanted to disrupt the wall of silence that the club has put up around this issue.”</w:t>
        <w:br/>
        <w:br/>
        <w:t>Barber said the group wanted the club to publish their sexual violence policies, “suspend anyone under investigation for sexual offences” and “properly support the survivors”.</w:t>
        <w:br/>
        <w:br/>
        <w:t>British police said they first received reports of an allegation of rape in February 2022.</w:t>
        <w:br/>
        <w:br/>
        <w:t>Partey joined Arsenal for £45 million ($60 million) from Atletico Madrid in October 2020.</w:t>
        <w:br/>
        <w:br/>
        <w:t>He appeared 52 times for the Gunners last season, scoring four goals. Overall he played 167 games for the club, scoring nine times.</w:t>
        <w:br/>
        <w:br/>
        <w:t>Partey has also made 51 appearances for Ghana.</w:t>
        <w:br/>
        <w:br/>
        <w:t>An Arsenal spokesman previously said: “The player’s contract ended on June 30. Due to ongoing legal proceedings the club is unable to comment on the cas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